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656" w:rsidRPr="00D10B1B" w:rsidRDefault="006D34E1" w:rsidP="00D32885">
      <w:pPr>
        <w:ind w:left="540" w:right="566"/>
        <w:rPr>
          <w:rFonts w:ascii="Verdana" w:hAnsi="Verdana"/>
          <w:color w:val="FF6600"/>
          <w:sz w:val="20"/>
          <w:szCs w:val="20"/>
        </w:rPr>
      </w:pPr>
      <w:r>
        <w:rPr>
          <w:rFonts w:ascii="Verdana" w:hAnsi="Verdana"/>
          <w:noProof/>
          <w:color w:val="FF66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888</wp:posOffset>
                </wp:positionH>
                <wp:positionV relativeFrom="paragraph">
                  <wp:posOffset>5585320</wp:posOffset>
                </wp:positionV>
                <wp:extent cx="6483927" cy="286111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286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B" w:rsidRDefault="00D10B1B" w:rsidP="00D10B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10B1B" w:rsidRDefault="00D10B1B" w:rsidP="00D10B1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Arial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35pt;margin-top:439.8pt;width:510.55pt;height:2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t3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iR5l0ZzjCqwRUkchqFj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" filled="f" stroked="f">
                <v:textbox>
                  <w:txbxContent>
                    <w:p w:rsidR="00D10B1B" w:rsidRDefault="00D10B1B" w:rsidP="00D10B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10B1B" w:rsidRDefault="00D10B1B" w:rsidP="00D10B1B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Arial Norm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656" w:rsidRPr="00D10B1B" w:rsidSect="00D32885">
      <w:headerReference w:type="even" r:id="rId8"/>
      <w:headerReference w:type="default" r:id="rId9"/>
      <w:headerReference w:type="first" r:id="rId10"/>
      <w:pgSz w:w="11906" w:h="16838" w:code="9"/>
      <w:pgMar w:top="89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C4" w:rsidRDefault="00C26BC4">
      <w:r>
        <w:separator/>
      </w:r>
    </w:p>
  </w:endnote>
  <w:endnote w:type="continuationSeparator" w:id="0">
    <w:p w:rsidR="00C26BC4" w:rsidRDefault="00C2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C4" w:rsidRDefault="00C26BC4">
      <w:r>
        <w:separator/>
      </w:r>
    </w:p>
  </w:footnote>
  <w:footnote w:type="continuationSeparator" w:id="0">
    <w:p w:rsidR="00C26BC4" w:rsidRDefault="00C2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C26BC4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6D34E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0B90F1D4" wp14:editId="529A1573">
          <wp:simplePos x="0" y="0"/>
          <wp:positionH relativeFrom="column">
            <wp:posOffset>190005</wp:posOffset>
          </wp:positionH>
          <wp:positionV relativeFrom="paragraph">
            <wp:posOffset>-141457</wp:posOffset>
          </wp:positionV>
          <wp:extent cx="7156650" cy="10120824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_m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650" cy="101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C26BC4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85"/>
    <w:rsid w:val="00004F75"/>
    <w:rsid w:val="000F5106"/>
    <w:rsid w:val="00221074"/>
    <w:rsid w:val="002F4BE7"/>
    <w:rsid w:val="005134D9"/>
    <w:rsid w:val="00572FD0"/>
    <w:rsid w:val="00593656"/>
    <w:rsid w:val="006D34E1"/>
    <w:rsid w:val="007E4F73"/>
    <w:rsid w:val="00AA37C1"/>
    <w:rsid w:val="00AF29E8"/>
    <w:rsid w:val="00B036D7"/>
    <w:rsid w:val="00B76EA3"/>
    <w:rsid w:val="00C26BC4"/>
    <w:rsid w:val="00D10B1B"/>
    <w:rsid w:val="00D32885"/>
    <w:rsid w:val="00D64F5A"/>
    <w:rsid w:val="00ED061F"/>
    <w:rsid w:val="00F50BB2"/>
    <w:rsid w:val="00F569FA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C2A2-A2B2-42C2-9B5E-BD719DA2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Ryser Sandro</cp:lastModifiedBy>
  <cp:revision>2</cp:revision>
  <dcterms:created xsi:type="dcterms:W3CDTF">2017-04-12T11:47:00Z</dcterms:created>
  <dcterms:modified xsi:type="dcterms:W3CDTF">2017-04-12T11:47:00Z</dcterms:modified>
</cp:coreProperties>
</file>